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694E" w14:textId="7A6A8EB1" w:rsidR="0080654A" w:rsidRPr="00481264" w:rsidRDefault="0080654A" w:rsidP="00481264">
      <w:pPr>
        <w:bidi/>
        <w:spacing w:line="240" w:lineRule="auto"/>
        <w:jc w:val="both"/>
        <w:rPr>
          <w:b/>
          <w:bCs/>
          <w:rtl/>
        </w:rPr>
      </w:pPr>
      <w:r w:rsidRPr="00481264">
        <w:rPr>
          <w:b/>
          <w:bCs/>
          <w:noProof/>
        </w:rPr>
        <w:drawing>
          <wp:inline distT="0" distB="0" distL="0" distR="0" wp14:anchorId="64F11C0D" wp14:editId="10CE1364">
            <wp:extent cx="708978" cy="7089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94" cy="71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3FB6B" w14:textId="34927CC5" w:rsidR="0080654A" w:rsidRPr="00481264" w:rsidRDefault="003B2255" w:rsidP="0080654A">
      <w:pPr>
        <w:bidi/>
        <w:spacing w:line="240" w:lineRule="auto"/>
        <w:jc w:val="center"/>
        <w:rPr>
          <w:b/>
          <w:bCs/>
          <w:rtl/>
        </w:rPr>
      </w:pPr>
      <w:r w:rsidRPr="00481264">
        <w:rPr>
          <w:rFonts w:hint="cs"/>
          <w:b/>
          <w:bCs/>
          <w:rtl/>
        </w:rPr>
        <w:t>دانشگاه علوم پزشکی و خدمات بهداشتی درمانی ازاراک</w:t>
      </w:r>
    </w:p>
    <w:p w14:paraId="55937BC4" w14:textId="3E308BBB" w:rsidR="0080654A" w:rsidRPr="00481264" w:rsidRDefault="0080654A" w:rsidP="0080654A">
      <w:pPr>
        <w:spacing w:line="240" w:lineRule="auto"/>
        <w:jc w:val="center"/>
        <w:rPr>
          <w:b/>
          <w:bCs/>
          <w:rtl/>
        </w:rPr>
      </w:pPr>
      <w:r w:rsidRPr="00481264">
        <w:rPr>
          <w:rFonts w:hint="cs"/>
          <w:b/>
          <w:bCs/>
          <w:rtl/>
        </w:rPr>
        <w:t>دانشکده دندانپزشکی</w:t>
      </w:r>
    </w:p>
    <w:p w14:paraId="11BB0A8C" w14:textId="237FC4F5" w:rsidR="003B2255" w:rsidRPr="00481264" w:rsidRDefault="0080654A" w:rsidP="00F67BF3">
      <w:pPr>
        <w:jc w:val="center"/>
        <w:rPr>
          <w:b/>
          <w:bCs/>
          <w:rtl/>
        </w:rPr>
      </w:pPr>
      <w:bookmarkStart w:id="0" w:name="_Hlk144543619"/>
      <w:bookmarkEnd w:id="0"/>
      <w:r w:rsidRPr="004812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66E08" wp14:editId="3E6A2F1F">
                <wp:simplePos x="0" y="0"/>
                <wp:positionH relativeFrom="margin">
                  <wp:posOffset>1185863</wp:posOffset>
                </wp:positionH>
                <wp:positionV relativeFrom="paragraph">
                  <wp:posOffset>36830</wp:posOffset>
                </wp:positionV>
                <wp:extent cx="4746405" cy="890353"/>
                <wp:effectExtent l="0" t="0" r="16510" b="241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405" cy="89035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3D14E" w14:textId="77777777" w:rsidR="00481264" w:rsidRDefault="00184B16" w:rsidP="00184B1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سال طرح تحقیقاتی </w:t>
                            </w:r>
                            <w:r w:rsidR="00481264" w:rsidRPr="0048126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پروپوزال های پژوهشی </w:t>
                            </w:r>
                          </w:p>
                          <w:p w14:paraId="6D38AED2" w14:textId="354C6036" w:rsidR="00184B16" w:rsidRPr="00481264" w:rsidRDefault="00184B16" w:rsidP="00481264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طرف دانشجو/ استاد </w:t>
                            </w:r>
                            <w:r w:rsidR="00AE76BB" w:rsidRPr="0048126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ی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66E08" id="Oval 1" o:spid="_x0000_s1026" style="position:absolute;left:0;text-align:left;margin-left:93.4pt;margin-top:2.9pt;width:373.7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" fillcolor="#b4c6e7 [1300]" strokecolor="#2f5496 [2404]" strokeweight="1pt">
                <v:stroke joinstyle="miter"/>
                <v:textbox>
                  <w:txbxContent>
                    <w:p w14:paraId="4E13D14E" w14:textId="77777777" w:rsidR="00481264" w:rsidRDefault="00184B16" w:rsidP="00184B16">
                      <w:pPr>
                        <w:bidi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126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رسال طرح تحقیقاتی </w:t>
                      </w:r>
                      <w:r w:rsidR="00481264" w:rsidRPr="0048126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و پروپوزال های پژوهشی </w:t>
                      </w:r>
                    </w:p>
                    <w:p w14:paraId="6D38AED2" w14:textId="354C6036" w:rsidR="00184B16" w:rsidRPr="00481264" w:rsidRDefault="00184B16" w:rsidP="00481264">
                      <w:pPr>
                        <w:bidi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ز طرف دانشجو/ استاد </w:t>
                      </w:r>
                      <w:r w:rsidR="00AE76BB" w:rsidRPr="0048126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نمای مربوط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36278E" w14:textId="003244A3" w:rsidR="00F67BF3" w:rsidRPr="00481264" w:rsidRDefault="00F67BF3" w:rsidP="00F67BF3">
      <w:pPr>
        <w:jc w:val="right"/>
        <w:rPr>
          <w:b/>
          <w:bCs/>
          <w:rtl/>
        </w:rPr>
      </w:pPr>
    </w:p>
    <w:p w14:paraId="557EDC08" w14:textId="77777777" w:rsidR="0080654A" w:rsidRPr="00481264" w:rsidRDefault="0080654A">
      <w:pPr>
        <w:rPr>
          <w:b/>
          <w:bCs/>
          <w:rtl/>
        </w:rPr>
      </w:pPr>
    </w:p>
    <w:p w14:paraId="03A8B7FF" w14:textId="09E14B1E" w:rsidR="007609F8" w:rsidRPr="00481264" w:rsidRDefault="00357A4B" w:rsidP="00481264">
      <w:pPr>
        <w:jc w:val="right"/>
      </w:pPr>
      <w:r w:rsidRPr="0048126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27835" wp14:editId="230B6816">
                <wp:simplePos x="0" y="0"/>
                <wp:positionH relativeFrom="page">
                  <wp:posOffset>613230</wp:posOffset>
                </wp:positionH>
                <wp:positionV relativeFrom="paragraph">
                  <wp:posOffset>214942</wp:posOffset>
                </wp:positionV>
                <wp:extent cx="3158670" cy="700244"/>
                <wp:effectExtent l="0" t="0" r="2286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670" cy="700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26BF" w14:textId="6A77B856" w:rsidR="001016DD" w:rsidRPr="00481264" w:rsidRDefault="00135D64" w:rsidP="00135D6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ا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پذیرفته شدن عنوان، مطرح شدن پروپوزال در جلسه شورای پژوهشی</w:t>
                            </w:r>
                          </w:p>
                          <w:p w14:paraId="2501C6C0" w14:textId="15577F06" w:rsidR="001016DD" w:rsidRDefault="001016DD" w:rsidP="001016D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 w:rsidRPr="00E05AB3">
                              <w:rPr>
                                <w:rFonts w:hint="cs"/>
                                <w:rtl/>
                                <w:lang w:bidi="fa-IR"/>
                              </w:rPr>
                              <w:t>پس</w:t>
                            </w:r>
                          </w:p>
                          <w:p w14:paraId="1051E8B9" w14:textId="1BD81496" w:rsidR="001016DD" w:rsidRPr="001016DD" w:rsidRDefault="001016DD" w:rsidP="001016D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7835" id="Rectangle 16" o:spid="_x0000_s1027" style="position:absolute;left:0;text-align:left;margin-left:48.3pt;margin-top:16.9pt;width:248.7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" fillcolor="white [3212]" strokecolor="#1f3763 [1604]" strokeweight="1pt">
                <v:textbox>
                  <w:txbxContent>
                    <w:p w14:paraId="0A2626BF" w14:textId="6A77B856" w:rsidR="001016DD" w:rsidRPr="00481264" w:rsidRDefault="00135D64" w:rsidP="00135D64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ذا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ر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صورت پذیرفته شدن عنوان، مطرح شدن پروپوزال در جلسه شورای پژوهشی</w:t>
                      </w:r>
                    </w:p>
                    <w:p w14:paraId="2501C6C0" w14:textId="15577F06" w:rsidR="001016DD" w:rsidRDefault="001016DD" w:rsidP="001016DD">
                      <w:pPr>
                        <w:bidi/>
                        <w:rPr>
                          <w:rtl/>
                          <w:lang w:bidi="fa-IR"/>
                        </w:rPr>
                      </w:pPr>
                      <w:r w:rsidRPr="00E05AB3">
                        <w:rPr>
                          <w:rFonts w:hint="cs"/>
                          <w:rtl/>
                          <w:lang w:bidi="fa-IR"/>
                        </w:rPr>
                        <w:t>پس</w:t>
                      </w:r>
                    </w:p>
                    <w:p w14:paraId="1051E8B9" w14:textId="1BD81496" w:rsidR="001016DD" w:rsidRPr="001016DD" w:rsidRDefault="001016DD" w:rsidP="001016D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5AB3" w:rsidRPr="0048126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A9D79" wp14:editId="626C205B">
                <wp:simplePos x="0" y="0"/>
                <wp:positionH relativeFrom="column">
                  <wp:posOffset>3268051</wp:posOffset>
                </wp:positionH>
                <wp:positionV relativeFrom="paragraph">
                  <wp:posOffset>426085</wp:posOffset>
                </wp:positionV>
                <wp:extent cx="464023" cy="232012"/>
                <wp:effectExtent l="19050" t="19050" r="12700" b="3492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3" cy="2320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B55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257.35pt;margin-top:33.55pt;width:36.55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" fillcolor="#4472c4 [3204]" strokecolor="#1f3763 [1604]" strokeweight="1pt"/>
            </w:pict>
          </mc:Fallback>
        </mc:AlternateContent>
      </w:r>
      <w:r w:rsidR="001016DD" w:rsidRPr="0048126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B6B21" wp14:editId="4E1093AC">
                <wp:simplePos x="0" y="0"/>
                <wp:positionH relativeFrom="column">
                  <wp:posOffset>3606307</wp:posOffset>
                </wp:positionH>
                <wp:positionV relativeFrom="paragraph">
                  <wp:posOffset>215426</wp:posOffset>
                </wp:positionV>
                <wp:extent cx="3214048" cy="685335"/>
                <wp:effectExtent l="0" t="0" r="2476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048" cy="68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0B8C1" w14:textId="6DE8E821" w:rsidR="006638D1" w:rsidRPr="00481264" w:rsidRDefault="006638D1" w:rsidP="0048126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 w:rsidR="00E05AB3"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ا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=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طرح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ردن </w:t>
                            </w:r>
                            <w:r w:rsidR="002D39B4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526039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ح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شورای پژوه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6B21" id="Rectangle 2" o:spid="_x0000_s1028" style="position:absolute;left:0;text-align:left;margin-left:283.95pt;margin-top:16.95pt;width:253.05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" fillcolor="white [3212]" strokecolor="#1f3763 [1604]" strokeweight="1pt">
                <v:textbox>
                  <w:txbxContent>
                    <w:p w14:paraId="08A0B8C1" w14:textId="6DE8E821" w:rsidR="006638D1" w:rsidRPr="00481264" w:rsidRDefault="006638D1" w:rsidP="00481264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 w:rsidR="00E05AB3"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ا</w:t>
                      </w:r>
                      <w:r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=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طرح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کردن </w:t>
                      </w:r>
                      <w:r w:rsidR="002D39B4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</w:t>
                      </w:r>
                      <w:r w:rsidR="00526039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رح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ر شورای پژوهشی دانشکده</w:t>
                      </w:r>
                    </w:p>
                  </w:txbxContent>
                </v:textbox>
              </v:rect>
            </w:pict>
          </mc:Fallback>
        </mc:AlternateContent>
      </w:r>
      <w:r w:rsidR="001016DD" w:rsidRPr="0048126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C1872" wp14:editId="660AB931">
                <wp:simplePos x="0" y="0"/>
                <wp:positionH relativeFrom="column">
                  <wp:posOffset>3434231</wp:posOffset>
                </wp:positionH>
                <wp:positionV relativeFrom="paragraph">
                  <wp:posOffset>1012768</wp:posOffset>
                </wp:positionV>
                <wp:extent cx="199610" cy="329979"/>
                <wp:effectExtent l="19050" t="0" r="10160" b="3238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0" cy="3299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6180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70.4pt;margin-top:79.75pt;width:15.7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" adj="15067" fillcolor="#4472c4 [3204]" strokecolor="#1f3763 [1604]" strokeweight="1pt"/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CC345" wp14:editId="7E3B9DA8">
                <wp:simplePos x="0" y="0"/>
                <wp:positionH relativeFrom="margin">
                  <wp:posOffset>1600200</wp:posOffset>
                </wp:positionH>
                <wp:positionV relativeFrom="paragraph">
                  <wp:posOffset>5639118</wp:posOffset>
                </wp:positionV>
                <wp:extent cx="3804699" cy="60827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699" cy="60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0975F" w14:textId="41C13E7C" w:rsidR="004D3EC9" w:rsidRPr="00481264" w:rsidRDefault="004D3EC9" w:rsidP="004D3E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جرای طرح تحقیقاتی</w:t>
                            </w:r>
                            <w:r w:rsidR="00481264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پروپوزال های تحقیق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C345" id="Rectangle 8" o:spid="_x0000_s1029" style="position:absolute;left:0;text-align:left;margin-left:126pt;margin-top:444.05pt;width:299.6pt;height:47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" fillcolor="white [3212]" strokecolor="#1f3763 [1604]" strokeweight="1pt">
                <v:textbox>
                  <w:txbxContent>
                    <w:p w14:paraId="4980975F" w14:textId="41C13E7C" w:rsidR="004D3EC9" w:rsidRPr="00481264" w:rsidRDefault="004D3EC9" w:rsidP="004D3E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جرای طرح تحقیقاتی</w:t>
                      </w:r>
                      <w:r w:rsidR="00481264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پروپوزال های تحقیقات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A2DE1" wp14:editId="5CEBB3D7">
                <wp:simplePos x="0" y="0"/>
                <wp:positionH relativeFrom="margin">
                  <wp:posOffset>1628775</wp:posOffset>
                </wp:positionH>
                <wp:positionV relativeFrom="paragraph">
                  <wp:posOffset>4779328</wp:posOffset>
                </wp:positionV>
                <wp:extent cx="3781108" cy="661035"/>
                <wp:effectExtent l="0" t="0" r="1016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108" cy="66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E8B0C" w14:textId="128A497C" w:rsidR="00711C1C" w:rsidRPr="00481264" w:rsidRDefault="00711C1C" w:rsidP="00711C1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قراری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تباط با ارگان های مختلف توسط دانشگاه</w:t>
                            </w:r>
                            <w:r w:rsidR="00526039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 دانشکده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جهت تسهیل  اجرا پژوهش های نظام 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2DE1" id="Rectangle 5" o:spid="_x0000_s1030" style="position:absolute;left:0;text-align:left;margin-left:128.25pt;margin-top:376.35pt;width:297.75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" fillcolor="white [3212]" strokecolor="#1f3763 [1604]" strokeweight="1pt">
                <v:textbox>
                  <w:txbxContent>
                    <w:p w14:paraId="716E8B0C" w14:textId="128A497C" w:rsidR="00711C1C" w:rsidRPr="00481264" w:rsidRDefault="00711C1C" w:rsidP="00711C1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رقراری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رتباط با ارگان های مختلف توسط دانشگاه</w:t>
                      </w:r>
                      <w:r w:rsidR="00526039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/ دانشکده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جهت تسهیل  اجرا پژوهش های نظام سلام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936F9" wp14:editId="49796092">
                <wp:simplePos x="0" y="0"/>
                <wp:positionH relativeFrom="column">
                  <wp:posOffset>3466782</wp:posOffset>
                </wp:positionH>
                <wp:positionV relativeFrom="paragraph">
                  <wp:posOffset>5417820</wp:posOffset>
                </wp:positionV>
                <wp:extent cx="179070" cy="309880"/>
                <wp:effectExtent l="19050" t="0" r="11430" b="3302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501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72.95pt;margin-top:426.6pt;width:14.1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" adj="15359" fillcolor="#4472c4 [3204]" strokecolor="#1f3763 [1604]" strokeweight="1pt"/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51C71" wp14:editId="329AFAA0">
                <wp:simplePos x="0" y="0"/>
                <wp:positionH relativeFrom="column">
                  <wp:posOffset>3481388</wp:posOffset>
                </wp:positionH>
                <wp:positionV relativeFrom="paragraph">
                  <wp:posOffset>1850389</wp:posOffset>
                </wp:positionV>
                <wp:extent cx="165100" cy="296545"/>
                <wp:effectExtent l="19050" t="0" r="25400" b="4635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96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3D93A" id="Arrow: Down 10" o:spid="_x0000_s1026" type="#_x0000_t67" style="position:absolute;margin-left:274.15pt;margin-top:145.7pt;width:13pt;height:23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" adj="15587" fillcolor="#4472c4 [3204]" strokecolor="#1f3763 [1604]" strokeweight="1pt"/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C5042" wp14:editId="1C0D4622">
                <wp:simplePos x="0" y="0"/>
                <wp:positionH relativeFrom="column">
                  <wp:posOffset>3467101</wp:posOffset>
                </wp:positionH>
                <wp:positionV relativeFrom="paragraph">
                  <wp:posOffset>3636328</wp:posOffset>
                </wp:positionV>
                <wp:extent cx="166688" cy="314325"/>
                <wp:effectExtent l="19050" t="0" r="2413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16A5" id="Arrow: Down 12" o:spid="_x0000_s1026" type="#_x0000_t67" style="position:absolute;margin-left:273pt;margin-top:286.35pt;width:13.1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" adj="15873" fillcolor="#4472c4 [3204]" strokecolor="#1f3763 [1604]" strokeweight="1pt"/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410C6" wp14:editId="3A6BB51C">
                <wp:simplePos x="0" y="0"/>
                <wp:positionH relativeFrom="column">
                  <wp:posOffset>3473133</wp:posOffset>
                </wp:positionH>
                <wp:positionV relativeFrom="paragraph">
                  <wp:posOffset>4477385</wp:posOffset>
                </wp:positionV>
                <wp:extent cx="174928" cy="286799"/>
                <wp:effectExtent l="19050" t="0" r="15875" b="3746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2867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CDF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273.5pt;margin-top:352.55pt;width:13.75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" adj="15013" fillcolor="#4472c4 [3204]" strokecolor="#1f3763 [1604]" strokeweight="1pt"/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C922E" wp14:editId="10BB4400">
                <wp:simplePos x="0" y="0"/>
                <wp:positionH relativeFrom="column">
                  <wp:posOffset>3428999</wp:posOffset>
                </wp:positionH>
                <wp:positionV relativeFrom="paragraph">
                  <wp:posOffset>2769553</wp:posOffset>
                </wp:positionV>
                <wp:extent cx="175895" cy="325755"/>
                <wp:effectExtent l="19050" t="0" r="14605" b="3619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325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4526" id="Arrow: Down 11" o:spid="_x0000_s1026" type="#_x0000_t67" style="position:absolute;margin-left:270pt;margin-top:218.1pt;width:13.8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" adj="15768" fillcolor="#4472c4 [3204]" strokecolor="#1f3763 [1604]" strokeweight="1pt"/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D59A9" wp14:editId="6A327E88">
                <wp:simplePos x="0" y="0"/>
                <wp:positionH relativeFrom="column">
                  <wp:posOffset>1677670</wp:posOffset>
                </wp:positionH>
                <wp:positionV relativeFrom="paragraph">
                  <wp:posOffset>3910330</wp:posOffset>
                </wp:positionV>
                <wp:extent cx="3713259" cy="592372"/>
                <wp:effectExtent l="0" t="0" r="2095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59" cy="592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DE70C" w14:textId="5254F7BB" w:rsidR="00F53E2F" w:rsidRPr="00481264" w:rsidRDefault="00F53E2F" w:rsidP="00F53E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ئید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اخذ کد</w:t>
                            </w:r>
                            <w:r w:rsidR="00FB54DE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لاق</w:t>
                            </w:r>
                            <w:r w:rsidR="00FB54DE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در کمیته اخلاق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59A9" id="Rectangle 7" o:spid="_x0000_s1031" style="position:absolute;left:0;text-align:left;margin-left:132.1pt;margin-top:307.9pt;width:292.4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" fillcolor="white [3212]" strokecolor="#1f3763 [1604]" strokeweight="1pt">
                <v:textbox>
                  <w:txbxContent>
                    <w:p w14:paraId="398DE70C" w14:textId="5254F7BB" w:rsidR="00F53E2F" w:rsidRPr="00481264" w:rsidRDefault="00F53E2F" w:rsidP="00F53E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تائید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 اخذ کد</w:t>
                      </w:r>
                      <w:r w:rsidR="00FB54DE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خلاق</w:t>
                      </w:r>
                      <w:r w:rsidR="00FB54DE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(در کمیته اخلاق دانشگاه)</w:t>
                      </w:r>
                    </w:p>
                  </w:txbxContent>
                </v:textbox>
              </v:rect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88D65" wp14:editId="34777928">
                <wp:simplePos x="0" y="0"/>
                <wp:positionH relativeFrom="column">
                  <wp:posOffset>1672908</wp:posOffset>
                </wp:positionH>
                <wp:positionV relativeFrom="paragraph">
                  <wp:posOffset>3081973</wp:posOffset>
                </wp:positionV>
                <wp:extent cx="3720769" cy="604299"/>
                <wp:effectExtent l="0" t="0" r="1333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769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1E9C9" w14:textId="457CC342" w:rsidR="00526039" w:rsidRPr="00481264" w:rsidRDefault="00526039" w:rsidP="005260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شورای پژوهشی دانشگاه</w:t>
                            </w:r>
                            <w:r w:rsidR="00A16B66" w:rsidRPr="0048126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88D65" id="Rectangle 6" o:spid="_x0000_s1032" style="position:absolute;left:0;text-align:left;margin-left:131.75pt;margin-top:242.7pt;width:292.95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" fillcolor="white [3212]" strokecolor="#1f3763 [1604]" strokeweight="1pt">
                <v:textbox>
                  <w:txbxContent>
                    <w:p w14:paraId="1E21E9C9" w14:textId="457CC342" w:rsidR="00526039" w:rsidRPr="00481264" w:rsidRDefault="00526039" w:rsidP="0052603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رسال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 شورای پژوهشی دانشگاه</w:t>
                      </w:r>
                      <w:r w:rsidR="00A16B66" w:rsidRPr="0048126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A555E" wp14:editId="4503762E">
                <wp:simplePos x="0" y="0"/>
                <wp:positionH relativeFrom="column">
                  <wp:posOffset>1668781</wp:posOffset>
                </wp:positionH>
                <wp:positionV relativeFrom="paragraph">
                  <wp:posOffset>2173923</wp:posOffset>
                </wp:positionV>
                <wp:extent cx="3705308" cy="679836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679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23AB1" w14:textId="2051261B" w:rsidR="00253D4F" w:rsidRPr="00481264" w:rsidRDefault="00253D4F" w:rsidP="00253D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صحیح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ایص و اعمال نقطه نظرات کمک کننده در راستای تحقق اهداف پژوهش توسط دانشجو/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555E" id="Rectangle 4" o:spid="_x0000_s1033" style="position:absolute;left:0;text-align:left;margin-left:131.4pt;margin-top:171.2pt;width:291.75pt;height:5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" fillcolor="white [3212]" strokecolor="#1f3763 [1604]" strokeweight="1pt">
                <v:textbox>
                  <w:txbxContent>
                    <w:p w14:paraId="3B623AB1" w14:textId="2051261B" w:rsidR="00253D4F" w:rsidRPr="00481264" w:rsidRDefault="00253D4F" w:rsidP="00253D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تصحیح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قایص و اعمال نقطه نظرات کمک کننده در راستای تحقق اهداف پژوهش توسط دانشجو/ استاد</w:t>
                      </w:r>
                    </w:p>
                  </w:txbxContent>
                </v:textbox>
              </v:rect>
            </w:pict>
          </mc:Fallback>
        </mc:AlternateContent>
      </w:r>
      <w:r w:rsidR="0080654A" w:rsidRPr="0048126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E7C2" wp14:editId="65F3ACB2">
                <wp:simplePos x="0" y="0"/>
                <wp:positionH relativeFrom="column">
                  <wp:posOffset>1671320</wp:posOffset>
                </wp:positionH>
                <wp:positionV relativeFrom="paragraph">
                  <wp:posOffset>1227455</wp:posOffset>
                </wp:positionV>
                <wp:extent cx="3677229" cy="687787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229" cy="687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7DDBE" w14:textId="313218EE" w:rsidR="00166727" w:rsidRPr="00481264" w:rsidRDefault="00166727" w:rsidP="001667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ظرات شورای پژوهشی به استاد </w:t>
                            </w:r>
                            <w:r w:rsidR="00AE76BB"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</w:t>
                            </w:r>
                            <w:r w:rsidRPr="00481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E7C2" id="Rectangle 3" o:spid="_x0000_s1034" style="position:absolute;left:0;text-align:left;margin-left:131.6pt;margin-top:96.65pt;width:289.5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" fillcolor="white [3212]" strokecolor="#1f3763 [1604]" strokeweight="1pt">
                <v:textbox>
                  <w:txbxContent>
                    <w:p w14:paraId="7AB7DDBE" w14:textId="313218EE" w:rsidR="00166727" w:rsidRPr="00481264" w:rsidRDefault="00166727" w:rsidP="001667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رسال 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نظرات شورای پژوهشی به استاد </w:t>
                      </w:r>
                      <w:r w:rsidR="00AE76BB"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نما</w:t>
                      </w:r>
                      <w:r w:rsidRPr="0048126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/ دانشجو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09F8" w:rsidRPr="00481264" w:rsidSect="00806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16"/>
    <w:rsid w:val="001016DD"/>
    <w:rsid w:val="001055D8"/>
    <w:rsid w:val="00135D64"/>
    <w:rsid w:val="00166727"/>
    <w:rsid w:val="00184B16"/>
    <w:rsid w:val="00253D4F"/>
    <w:rsid w:val="002D39B4"/>
    <w:rsid w:val="00357A4B"/>
    <w:rsid w:val="00360261"/>
    <w:rsid w:val="003B2255"/>
    <w:rsid w:val="003F73DA"/>
    <w:rsid w:val="00481264"/>
    <w:rsid w:val="004D3EC9"/>
    <w:rsid w:val="00515E5C"/>
    <w:rsid w:val="00524494"/>
    <w:rsid w:val="00526039"/>
    <w:rsid w:val="005440DC"/>
    <w:rsid w:val="006638D1"/>
    <w:rsid w:val="006D7FCB"/>
    <w:rsid w:val="00711C1C"/>
    <w:rsid w:val="007609F8"/>
    <w:rsid w:val="007F497E"/>
    <w:rsid w:val="0080654A"/>
    <w:rsid w:val="00810A49"/>
    <w:rsid w:val="008A7B0F"/>
    <w:rsid w:val="00A16B66"/>
    <w:rsid w:val="00A71D87"/>
    <w:rsid w:val="00AE76BB"/>
    <w:rsid w:val="00B23FC4"/>
    <w:rsid w:val="00BF79DB"/>
    <w:rsid w:val="00C3751C"/>
    <w:rsid w:val="00E05AB3"/>
    <w:rsid w:val="00E36C42"/>
    <w:rsid w:val="00E828A4"/>
    <w:rsid w:val="00ED5240"/>
    <w:rsid w:val="00F53E2F"/>
    <w:rsid w:val="00F67BF3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DF68"/>
  <w15:chartTrackingRefBased/>
  <w15:docId w15:val="{8F716E21-F267-40EE-A1EA-ED45C3E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F2F1-FC51-4210-B789-21860A6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 Sheikhhassani</dc:creator>
  <cp:keywords/>
  <dc:description/>
  <cp:lastModifiedBy>Mrs-Abedi</cp:lastModifiedBy>
  <cp:revision>2</cp:revision>
  <dcterms:created xsi:type="dcterms:W3CDTF">2025-07-12T06:23:00Z</dcterms:created>
  <dcterms:modified xsi:type="dcterms:W3CDTF">2025-07-12T06:23:00Z</dcterms:modified>
</cp:coreProperties>
</file>